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3/2014 vom 1. Oktober 2014</w:t>
      </w:r>
    </w:p>
    <w:p>
      <w:r>
        <w:t>Bundesgericht, 2014-10-01, DE</w:t>
      </w:r>
    </w:p>
    <w:p>
      <w:r>
        <w:rPr>
          <w:b/>
        </w:rPr>
        <w:t xml:space="preserve">Quelle: </w:t>
      </w:r>
      <w:r>
        <w:t>https://mcp.opencaselaw.ch/entscheid/bger_9C_683_2014</w:t>
      </w:r>
    </w:p>
    <w:p>
      <w:r>
        <w:t>FR: TF 9C 683/2014 du 1 octobre 2014</w:t>
      </w:r>
    </w:p>
    <w:p>
      <w:r>
        <w:t>IT: TF 9C 683/2014 del 1 ottobre 2014</w:t>
      </w:r>
    </w:p>
    <w:p>
      <w:pPr>
        <w:pStyle w:val="Heading2"/>
      </w:pPr>
      <w:r>
        <w:t>Regeste</w:t>
      </w:r>
    </w:p>
    <w:p>
      <w:r>
        <w:t>Invalidenversicherung | Invalidenversicherung</w:t>
      </w:r>
    </w:p>
    <w:p>
      <w:pPr>
        <w:pStyle w:val="Heading2"/>
      </w:pPr>
      <w:r>
        <w:t>Volltext</w:t>
      </w:r>
    </w:p>
    <w:p>
      <w:r>
        <w:t>Bundesgericht IV. Öffentlich-rechtliche Abteilung 01.10.2014 9C 683/2014 (9C_683/2014) Tribunal fédéral IVe Cour de droit public (IIe Cour de droit social) 01.10.2014 9C 683/2014 (9C_683/2014) Tribunale federale IV Corte di diritto pubblico (II Corte di diritto sociale) 01.10.2014 9C 683/2014 (9C_683/2014)</w:t>
      </w:r>
    </w:p>
    <w:p>
      <w:r>
        <w:t>Invalidenversicherung | Invalidenversicherung</w:t>
      </w:r>
    </w:p>
    <w:p>
      <w:r>
        <w:t>Bundesgericht Tribunal fédéral Tribunale federale Tribunal federal 9C_683/2014 {T 0/2} Urteil vom 1. Oktober 2014 II. sozialrechtliche Abteilung Besetzung Bundesrichter Meyer, als Einzelrichter, Gerichtsschreiberin Keel Baumann. Verfahrensbeteiligte A.________, Beschwerdeführer, gegen IV-Stelle Basel-Stadt , Lange Gasse 7, 4052 Basel, Beschwerdegegnerin. Gegenstand Invalidenversicherung, Beschwerde gegen den Entscheid des Sozialversicherungsgerichts des Kantons Basel-Stadt vom 25. Juni 2014. Nach Einsicht in die Beschwerde vom 15. September 2014 (Poststempel) gegen den Entscheid des Sozialversicherungsgerichts des Kantons Basel-Stadt vom 25. Juni 2014,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appellatorische Kritik nicht genügt (vgl. BGE 136 I 65 E. 1.3.1 S. 68 und 134 II 244 E. 2.1 f. S. 245 f.), dass die Beschwerde diesen inhaltlichen Mindestanforderungen nicht genügt, da sie zwar einen rechtsgenüglichen Antrag enthält, den Ausführungen aber nicht entnommen werden kann, inwiefern die vorinstanzliche Sachverhaltsfeststellung im Sinne von Art. 97 Abs. 1 BGG qualifiziert unzutreffend (unhaltbar; willkürlich; BGE 137 III 226 E. 4.2 S. 234) und die darauf beruhenden Erwägungen rechtsfehlerhaft sein sollen, kommen doch die Vorbringen - soweit sie nicht eine blosse Wiederholung des im kantonalen Verfahren Vorgebrachten darstellen - über eine appellatorische Kritik nicht hinaus, was im Rahmen von Art. 97 Abs. 1, Art. 105 Abs. 1 und 2 BGG nicht ausreicht, dass, da der Begründungsmangel offenkundig ist, im vereinfachten Verfahren nach Art. 108 Abs. 1 lit. b und Abs. 2 BGG auf die Beschwerde nicht einzutreten ist, dass mangels einer gültigen Beschwerde die unentgeltliche Rechtspflege ausscheidet, indessen umständehalber darauf verzichtet wird, Gerichtskosten zu erheben ( Art. 66 Abs. 1 Satz 2 BGG ), erkennt der Einzelrichter: 1. Auf die Beschwerde wird nicht eingetreten. 2. Das Gesuch um unentgeltliche Rechtspflege wird abgewiesen. 3. Es werden keine Gerichtskosten erhoben. 4. Dieses Urteil wird den Parteien, dem Sozialversicherungsgericht des Kantons Basel-Stadt und dem Bundesamt für Sozialversicherungen schriftlich mitgeteilt. Luzern, 1. Oktober 2014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